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açonnerie gros oeuvre maiso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uilles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0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ndation béton armé + ferraill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12c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7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 parpaing 20cm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ciment façade extérie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9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gravats en déchar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ordination travaux maison complè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3 58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358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4 943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